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7E145E" w:rsidP="007E145E" w14:paraId="5B3D83E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7E145E" w:rsidP="007E145E" w14:paraId="61FB2C9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E145E" w:rsidP="007E145E" w14:paraId="7BEB2CC4" w14:textId="0F9E52E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</w:t>
      </w:r>
      <w:r w:rsidR="004A59DF">
        <w:rPr>
          <w:sz w:val="24"/>
        </w:rPr>
        <w:t xml:space="preserve">ro na pavimentação asfáltica entre a Alameda dos Salgueiros com </w:t>
      </w:r>
      <w:bookmarkStart w:id="1" w:name="_GoBack"/>
      <w:r w:rsidR="004A59DF">
        <w:rPr>
          <w:sz w:val="24"/>
        </w:rPr>
        <w:t xml:space="preserve">Alameda das </w:t>
      </w:r>
      <w:r w:rsidR="004A59DF">
        <w:rPr>
          <w:sz w:val="24"/>
        </w:rPr>
        <w:t>Bauhíneas</w:t>
      </w:r>
      <w:r w:rsidR="004A59DF">
        <w:rPr>
          <w:sz w:val="24"/>
        </w:rPr>
        <w:t xml:space="preserve"> </w:t>
      </w:r>
      <w:bookmarkEnd w:id="1"/>
      <w:r w:rsidR="004A59DF">
        <w:rPr>
          <w:sz w:val="24"/>
        </w:rPr>
        <w:t>no bairro Manoel de Vasconcelos</w:t>
      </w:r>
      <w:r>
        <w:rPr>
          <w:sz w:val="24"/>
        </w:rPr>
        <w:t>.</w:t>
      </w:r>
    </w:p>
    <w:p w:rsidR="007E145E" w:rsidP="007E145E" w14:paraId="08216214" w14:textId="77777777">
      <w:pPr>
        <w:spacing w:line="276" w:lineRule="auto"/>
        <w:ind w:firstLine="1418"/>
        <w:jc w:val="both"/>
        <w:rPr>
          <w:sz w:val="24"/>
        </w:rPr>
      </w:pPr>
    </w:p>
    <w:p w:rsidR="007E145E" w:rsidP="007E145E" w14:paraId="03BC4AF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 de junho de 2021.</w:t>
      </w:r>
    </w:p>
    <w:p w:rsidR="007E145E" w:rsidP="007E145E" w14:paraId="6993E9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145E" w:rsidP="007E145E" w14:paraId="6A7D26AD" w14:textId="77777777"/>
    <w:p w:rsidR="007E145E" w:rsidP="007E145E" w14:paraId="5E41A671" w14:textId="77777777">
      <w:pPr>
        <w:spacing w:line="276" w:lineRule="auto"/>
        <w:jc w:val="center"/>
        <w:rPr>
          <w:sz w:val="24"/>
        </w:rPr>
      </w:pPr>
    </w:p>
    <w:p w:rsidR="007E145E" w:rsidP="007E145E" w14:paraId="179B36F6" w14:textId="77777777">
      <w:pPr>
        <w:spacing w:line="276" w:lineRule="auto"/>
        <w:jc w:val="center"/>
        <w:rPr>
          <w:sz w:val="24"/>
        </w:rPr>
      </w:pPr>
    </w:p>
    <w:p w:rsidR="007E145E" w:rsidP="007E145E" w14:paraId="3898432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145E" w:rsidP="007E145E" w14:paraId="4454E31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145E" w:rsidP="007E145E" w14:paraId="0798E4D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E145E" w:rsidRPr="003B0BD3" w:rsidP="007E145E" w14:paraId="0F8FCCC6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B0BD3"/>
    <w:rsid w:val="00460A32"/>
    <w:rsid w:val="004A59DF"/>
    <w:rsid w:val="004B2CC9"/>
    <w:rsid w:val="0051286F"/>
    <w:rsid w:val="00601B0A"/>
    <w:rsid w:val="00626437"/>
    <w:rsid w:val="00632FA0"/>
    <w:rsid w:val="006C41A4"/>
    <w:rsid w:val="006D1E9A"/>
    <w:rsid w:val="00772B37"/>
    <w:rsid w:val="007E145E"/>
    <w:rsid w:val="00801CDA"/>
    <w:rsid w:val="00822396"/>
    <w:rsid w:val="00825FBD"/>
    <w:rsid w:val="008D1E6A"/>
    <w:rsid w:val="00A06CF2"/>
    <w:rsid w:val="00A54067"/>
    <w:rsid w:val="00AE6AEE"/>
    <w:rsid w:val="00B96DAA"/>
    <w:rsid w:val="00C00C1E"/>
    <w:rsid w:val="00C36776"/>
    <w:rsid w:val="00C519BA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21CC-8DB9-4D93-947A-3AC09EEB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36:00Z</dcterms:created>
  <dcterms:modified xsi:type="dcterms:W3CDTF">2021-06-15T12:36:00Z</dcterms:modified>
</cp:coreProperties>
</file>